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60" w:rsidRPr="004110C6" w:rsidRDefault="007F65EF" w:rsidP="004F547A">
      <w:bookmarkStart w:id="0" w:name="_GoBack"/>
      <w:bookmarkEnd w:id="0"/>
      <w:r w:rsidRPr="004110C6">
        <w:t>Č.j.: ZSLi-</w:t>
      </w:r>
      <w:r w:rsidR="00BD7C84">
        <w:t>698/2020</w:t>
      </w:r>
    </w:p>
    <w:p w:rsidR="007F65EF" w:rsidRPr="004110C6" w:rsidRDefault="007F65EF" w:rsidP="004F547A"/>
    <w:p w:rsidR="007F65EF" w:rsidRPr="008271CA" w:rsidRDefault="007F65EF" w:rsidP="008271CA">
      <w:pPr>
        <w:rPr>
          <w:b/>
        </w:rPr>
      </w:pPr>
      <w:r w:rsidRPr="004110C6">
        <w:rPr>
          <w:sz w:val="28"/>
          <w:szCs w:val="28"/>
        </w:rPr>
        <w:t xml:space="preserve">     </w:t>
      </w:r>
      <w:r w:rsidR="004110C6" w:rsidRPr="004110C6">
        <w:rPr>
          <w:sz w:val="28"/>
          <w:szCs w:val="28"/>
        </w:rPr>
        <w:t xml:space="preserve">         </w:t>
      </w:r>
      <w:r w:rsidRPr="004110C6">
        <w:rPr>
          <w:sz w:val="28"/>
          <w:szCs w:val="28"/>
        </w:rPr>
        <w:t xml:space="preserve">   </w:t>
      </w:r>
      <w:r w:rsidRPr="008271CA">
        <w:rPr>
          <w:b/>
        </w:rPr>
        <w:t>Vyhlášení voleb do školské rady na funkční období 2021 – 2023</w:t>
      </w:r>
    </w:p>
    <w:p w:rsidR="007F65EF" w:rsidRPr="004110C6" w:rsidRDefault="007F65EF" w:rsidP="008271CA">
      <w:pPr>
        <w:rPr>
          <w:sz w:val="22"/>
          <w:szCs w:val="22"/>
        </w:rPr>
      </w:pPr>
    </w:p>
    <w:p w:rsidR="007F65EF" w:rsidRPr="004110C6" w:rsidRDefault="007F65EF" w:rsidP="008271CA">
      <w:pPr>
        <w:rPr>
          <w:sz w:val="22"/>
          <w:szCs w:val="22"/>
        </w:rPr>
      </w:pPr>
      <w:r w:rsidRPr="004110C6">
        <w:rPr>
          <w:sz w:val="22"/>
          <w:szCs w:val="22"/>
        </w:rPr>
        <w:t>Ředitelka Základní školy a Mateřské školy Libáň, okres Jičín v souladu s § 167 odst. 4 zákona č. 561/2004 Sb., o předškolním, základním, středním, vyšším odborném a jiném vzdělávání (školský zákon), v platném znění,</w:t>
      </w:r>
    </w:p>
    <w:p w:rsidR="007F65EF" w:rsidRPr="004110C6" w:rsidRDefault="007F65EF" w:rsidP="008271CA">
      <w:pPr>
        <w:rPr>
          <w:sz w:val="22"/>
          <w:szCs w:val="22"/>
        </w:rPr>
      </w:pPr>
    </w:p>
    <w:p w:rsidR="007F65EF" w:rsidRPr="004110C6" w:rsidRDefault="007F65EF" w:rsidP="008271CA">
      <w:pPr>
        <w:rPr>
          <w:b/>
          <w:sz w:val="22"/>
          <w:szCs w:val="22"/>
        </w:rPr>
      </w:pPr>
      <w:r w:rsidRPr="004110C6">
        <w:rPr>
          <w:b/>
          <w:sz w:val="22"/>
          <w:szCs w:val="22"/>
        </w:rPr>
        <w:t>vyhlašuje volby do školské rady,</w:t>
      </w:r>
      <w:r w:rsidR="0009771A" w:rsidRPr="004110C6">
        <w:rPr>
          <w:b/>
          <w:sz w:val="22"/>
          <w:szCs w:val="22"/>
        </w:rPr>
        <w:t xml:space="preserve"> </w:t>
      </w:r>
      <w:r w:rsidRPr="004110C6">
        <w:rPr>
          <w:b/>
          <w:sz w:val="22"/>
          <w:szCs w:val="22"/>
        </w:rPr>
        <w:t xml:space="preserve">kterými budou voleni členové školské rady za </w:t>
      </w:r>
      <w:r w:rsidR="0009771A" w:rsidRPr="004110C6">
        <w:rPr>
          <w:b/>
          <w:sz w:val="22"/>
          <w:szCs w:val="22"/>
        </w:rPr>
        <w:t>zákonné zástupce žáků</w:t>
      </w:r>
      <w:r w:rsidR="008271CA">
        <w:rPr>
          <w:b/>
          <w:sz w:val="22"/>
          <w:szCs w:val="22"/>
        </w:rPr>
        <w:t>.</w:t>
      </w:r>
    </w:p>
    <w:p w:rsidR="00A02918" w:rsidRPr="004110C6" w:rsidRDefault="00A02918" w:rsidP="008271CA">
      <w:pPr>
        <w:rPr>
          <w:b/>
          <w:sz w:val="22"/>
          <w:szCs w:val="22"/>
        </w:rPr>
      </w:pPr>
    </w:p>
    <w:p w:rsidR="00A02918" w:rsidRPr="004110C6" w:rsidRDefault="004110C6" w:rsidP="008271CA">
      <w:pPr>
        <w:rPr>
          <w:b/>
          <w:sz w:val="22"/>
          <w:szCs w:val="22"/>
        </w:rPr>
      </w:pPr>
      <w:r w:rsidRPr="004110C6">
        <w:rPr>
          <w:b/>
          <w:sz w:val="22"/>
          <w:szCs w:val="22"/>
        </w:rPr>
        <w:t>Š</w:t>
      </w:r>
      <w:r w:rsidR="00A02918" w:rsidRPr="004110C6">
        <w:rPr>
          <w:b/>
          <w:sz w:val="22"/>
          <w:szCs w:val="22"/>
        </w:rPr>
        <w:t>kolská rada má 9 členů:</w:t>
      </w:r>
    </w:p>
    <w:p w:rsidR="004110C6" w:rsidRPr="004110C6" w:rsidRDefault="004110C6" w:rsidP="008271CA">
      <w:pPr>
        <w:rPr>
          <w:b/>
          <w:sz w:val="22"/>
          <w:szCs w:val="22"/>
        </w:rPr>
      </w:pPr>
    </w:p>
    <w:p w:rsidR="00A02918" w:rsidRPr="004110C6" w:rsidRDefault="00A02918" w:rsidP="008271CA">
      <w:pPr>
        <w:rPr>
          <w:b/>
          <w:sz w:val="22"/>
          <w:szCs w:val="22"/>
        </w:rPr>
      </w:pPr>
      <w:r w:rsidRPr="004110C6">
        <w:rPr>
          <w:b/>
          <w:sz w:val="22"/>
          <w:szCs w:val="22"/>
        </w:rPr>
        <w:t>3 členy školské rady volí zákonní zástupci žáků,</w:t>
      </w:r>
    </w:p>
    <w:p w:rsidR="00A02918" w:rsidRPr="004110C6" w:rsidRDefault="00A02918" w:rsidP="008271CA">
      <w:pPr>
        <w:rPr>
          <w:b/>
          <w:sz w:val="22"/>
          <w:szCs w:val="22"/>
        </w:rPr>
      </w:pPr>
      <w:r w:rsidRPr="004110C6">
        <w:rPr>
          <w:b/>
          <w:sz w:val="22"/>
          <w:szCs w:val="22"/>
        </w:rPr>
        <w:t>3 členy volí pedagogičtí pracovníci,</w:t>
      </w:r>
    </w:p>
    <w:p w:rsidR="00A02918" w:rsidRPr="004110C6" w:rsidRDefault="00A02918" w:rsidP="008271CA">
      <w:pPr>
        <w:rPr>
          <w:b/>
          <w:sz w:val="22"/>
          <w:szCs w:val="22"/>
        </w:rPr>
      </w:pPr>
      <w:r w:rsidRPr="004110C6">
        <w:rPr>
          <w:b/>
          <w:sz w:val="22"/>
          <w:szCs w:val="22"/>
        </w:rPr>
        <w:t>3 členy jmenuje zřizovatel</w:t>
      </w:r>
    </w:p>
    <w:p w:rsidR="0009771A" w:rsidRPr="004110C6" w:rsidRDefault="0009771A" w:rsidP="008271CA">
      <w:pPr>
        <w:rPr>
          <w:b/>
          <w:sz w:val="22"/>
          <w:szCs w:val="22"/>
        </w:rPr>
      </w:pPr>
    </w:p>
    <w:p w:rsidR="0009771A" w:rsidRPr="004110C6" w:rsidRDefault="0009771A" w:rsidP="008271CA">
      <w:pPr>
        <w:rPr>
          <w:sz w:val="22"/>
          <w:szCs w:val="22"/>
        </w:rPr>
      </w:pPr>
      <w:r w:rsidRPr="004110C6">
        <w:rPr>
          <w:sz w:val="22"/>
          <w:szCs w:val="22"/>
        </w:rPr>
        <w:t>Volby budou probíhat v souladu s Volebním řádem pro volby členů školské rady právnických osob vykonávajících činnost školy v působnosti MŠMT. Průběh voleb bude zajišťovat tříčlenný výbor v čele s předsedou.</w:t>
      </w:r>
    </w:p>
    <w:p w:rsidR="0009771A" w:rsidRPr="004110C6" w:rsidRDefault="0009771A" w:rsidP="008271CA">
      <w:pPr>
        <w:rPr>
          <w:sz w:val="22"/>
          <w:szCs w:val="22"/>
        </w:rPr>
      </w:pPr>
    </w:p>
    <w:p w:rsidR="0009771A" w:rsidRPr="004110C6" w:rsidRDefault="0009771A" w:rsidP="008271CA">
      <w:pPr>
        <w:rPr>
          <w:sz w:val="22"/>
          <w:szCs w:val="22"/>
        </w:rPr>
      </w:pPr>
      <w:r w:rsidRPr="004110C6">
        <w:rPr>
          <w:b/>
          <w:sz w:val="22"/>
          <w:szCs w:val="22"/>
        </w:rPr>
        <w:t xml:space="preserve">Podání návrhů na kandidáty za zákonné zástupce </w:t>
      </w:r>
      <w:r w:rsidRPr="004110C6">
        <w:rPr>
          <w:sz w:val="22"/>
          <w:szCs w:val="22"/>
        </w:rPr>
        <w:t>je možné doručit do školy</w:t>
      </w:r>
      <w:r w:rsidR="008271CA">
        <w:rPr>
          <w:sz w:val="22"/>
          <w:szCs w:val="22"/>
        </w:rPr>
        <w:t xml:space="preserve"> </w:t>
      </w:r>
      <w:r w:rsidR="000F035A" w:rsidRPr="004110C6">
        <w:rPr>
          <w:sz w:val="22"/>
          <w:szCs w:val="22"/>
        </w:rPr>
        <w:t>(</w:t>
      </w:r>
      <w:r w:rsidR="008271CA">
        <w:rPr>
          <w:sz w:val="22"/>
          <w:szCs w:val="22"/>
        </w:rPr>
        <w:t xml:space="preserve"> </w:t>
      </w:r>
      <w:r w:rsidR="00A02918" w:rsidRPr="004110C6">
        <w:rPr>
          <w:sz w:val="22"/>
          <w:szCs w:val="22"/>
        </w:rPr>
        <w:t>na e-mail</w:t>
      </w:r>
      <w:r w:rsidR="000F035A" w:rsidRPr="004110C6">
        <w:rPr>
          <w:sz w:val="22"/>
          <w:szCs w:val="22"/>
        </w:rPr>
        <w:t xml:space="preserve"> </w:t>
      </w:r>
      <w:hyperlink r:id="rId8" w:history="1">
        <w:r w:rsidR="000F035A" w:rsidRPr="004110C6">
          <w:rPr>
            <w:rStyle w:val="Hypertextovodkaz"/>
            <w:sz w:val="22"/>
            <w:szCs w:val="22"/>
          </w:rPr>
          <w:t>reditel@zs-liban.cz</w:t>
        </w:r>
      </w:hyperlink>
      <w:r w:rsidR="00A02918" w:rsidRPr="004110C6">
        <w:rPr>
          <w:sz w:val="22"/>
          <w:szCs w:val="22"/>
        </w:rPr>
        <w:t>, poštou na adresu školy nebo osobně předat do kanceláře školy</w:t>
      </w:r>
      <w:r w:rsidR="000F035A" w:rsidRPr="004110C6">
        <w:rPr>
          <w:sz w:val="22"/>
          <w:szCs w:val="22"/>
        </w:rPr>
        <w:t>)</w:t>
      </w:r>
      <w:r w:rsidR="00ED165D" w:rsidRPr="004110C6">
        <w:rPr>
          <w:sz w:val="22"/>
          <w:szCs w:val="22"/>
        </w:rPr>
        <w:t xml:space="preserve"> do </w:t>
      </w:r>
      <w:r w:rsidR="00ED165D" w:rsidRPr="008271CA">
        <w:rPr>
          <w:b/>
          <w:sz w:val="22"/>
          <w:szCs w:val="22"/>
        </w:rPr>
        <w:t>6</w:t>
      </w:r>
      <w:r w:rsidR="000F035A" w:rsidRPr="008271CA">
        <w:rPr>
          <w:b/>
          <w:sz w:val="22"/>
          <w:szCs w:val="22"/>
        </w:rPr>
        <w:t>. 11. 2020</w:t>
      </w:r>
      <w:r w:rsidR="000F035A" w:rsidRPr="004110C6">
        <w:rPr>
          <w:sz w:val="22"/>
          <w:szCs w:val="22"/>
        </w:rPr>
        <w:t>.</w:t>
      </w:r>
      <w:r w:rsidR="00A02918" w:rsidRPr="004110C6">
        <w:rPr>
          <w:sz w:val="22"/>
          <w:szCs w:val="22"/>
        </w:rPr>
        <w:t xml:space="preserve"> Viz. příloha</w:t>
      </w:r>
    </w:p>
    <w:p w:rsidR="000F035A" w:rsidRPr="004110C6" w:rsidRDefault="000F035A" w:rsidP="008271CA">
      <w:pPr>
        <w:rPr>
          <w:sz w:val="22"/>
          <w:szCs w:val="22"/>
        </w:rPr>
      </w:pPr>
    </w:p>
    <w:p w:rsidR="000F035A" w:rsidRPr="004110C6" w:rsidRDefault="000F035A" w:rsidP="008271CA">
      <w:pPr>
        <w:rPr>
          <w:sz w:val="22"/>
          <w:szCs w:val="22"/>
        </w:rPr>
      </w:pPr>
      <w:r w:rsidRPr="004110C6">
        <w:rPr>
          <w:sz w:val="22"/>
          <w:szCs w:val="22"/>
        </w:rPr>
        <w:t>Kandidáty na členy školské rady se mohou stát zletilé osoby navržené kýmkoliv ze zákonných zástupců žáků školy, přičemž zákonný zástupce může za kandidáta navrhnout i sám sebe.</w:t>
      </w:r>
    </w:p>
    <w:p w:rsidR="000F035A" w:rsidRPr="004110C6" w:rsidRDefault="000F035A" w:rsidP="008271CA">
      <w:pPr>
        <w:rPr>
          <w:sz w:val="22"/>
          <w:szCs w:val="22"/>
        </w:rPr>
      </w:pPr>
    </w:p>
    <w:p w:rsidR="00ED165D" w:rsidRPr="004110C6" w:rsidRDefault="00ED165D" w:rsidP="008271CA">
      <w:pPr>
        <w:rPr>
          <w:b/>
          <w:sz w:val="22"/>
          <w:szCs w:val="22"/>
        </w:rPr>
      </w:pPr>
      <w:r w:rsidRPr="004110C6">
        <w:rPr>
          <w:b/>
          <w:sz w:val="22"/>
          <w:szCs w:val="22"/>
        </w:rPr>
        <w:t>Listina kandidátů bud</w:t>
      </w:r>
      <w:r w:rsidR="008271CA">
        <w:rPr>
          <w:b/>
          <w:sz w:val="22"/>
          <w:szCs w:val="22"/>
        </w:rPr>
        <w:t>e zveřejněna na webu školy dne 10</w:t>
      </w:r>
      <w:r w:rsidRPr="004110C6">
        <w:rPr>
          <w:b/>
          <w:sz w:val="22"/>
          <w:szCs w:val="22"/>
        </w:rPr>
        <w:t>. 11. 2020</w:t>
      </w:r>
    </w:p>
    <w:p w:rsidR="00ED165D" w:rsidRPr="004110C6" w:rsidRDefault="00ED165D" w:rsidP="008271CA">
      <w:pPr>
        <w:rPr>
          <w:b/>
          <w:sz w:val="22"/>
          <w:szCs w:val="22"/>
        </w:rPr>
      </w:pPr>
    </w:p>
    <w:p w:rsidR="00ED165D" w:rsidRPr="004110C6" w:rsidRDefault="00ED165D" w:rsidP="008271CA">
      <w:pPr>
        <w:rPr>
          <w:sz w:val="22"/>
          <w:szCs w:val="22"/>
        </w:rPr>
      </w:pPr>
      <w:r w:rsidRPr="004110C6">
        <w:rPr>
          <w:sz w:val="22"/>
          <w:szCs w:val="22"/>
        </w:rPr>
        <w:t>Složení přípravného výboru:</w:t>
      </w:r>
      <w:r w:rsidR="008271CA">
        <w:rPr>
          <w:sz w:val="22"/>
          <w:szCs w:val="22"/>
        </w:rPr>
        <w:t xml:space="preserve"> Mgr.</w:t>
      </w:r>
      <w:r w:rsidRPr="004110C6">
        <w:rPr>
          <w:sz w:val="22"/>
          <w:szCs w:val="22"/>
        </w:rPr>
        <w:t xml:space="preserve"> Martina Jampílková, </w:t>
      </w:r>
      <w:r w:rsidR="008271CA">
        <w:rPr>
          <w:sz w:val="22"/>
          <w:szCs w:val="22"/>
        </w:rPr>
        <w:t>Alena Kocourková, Lenka Ječná</w:t>
      </w:r>
    </w:p>
    <w:p w:rsidR="00ED165D" w:rsidRPr="004110C6" w:rsidRDefault="00ED165D" w:rsidP="008271CA">
      <w:pPr>
        <w:rPr>
          <w:sz w:val="22"/>
          <w:szCs w:val="22"/>
        </w:rPr>
      </w:pPr>
    </w:p>
    <w:p w:rsidR="00ED165D" w:rsidRPr="004110C6" w:rsidRDefault="00ED165D" w:rsidP="008271CA">
      <w:pPr>
        <w:rPr>
          <w:b/>
          <w:sz w:val="22"/>
          <w:szCs w:val="22"/>
        </w:rPr>
      </w:pPr>
      <w:r w:rsidRPr="004110C6">
        <w:rPr>
          <w:b/>
          <w:sz w:val="22"/>
          <w:szCs w:val="22"/>
        </w:rPr>
        <w:t>Datum konání voleb: 19. 11. – 20. 11. 2020</w:t>
      </w:r>
    </w:p>
    <w:p w:rsidR="00ED165D" w:rsidRPr="004110C6" w:rsidRDefault="00ED165D" w:rsidP="008271CA">
      <w:pPr>
        <w:rPr>
          <w:b/>
          <w:sz w:val="22"/>
          <w:szCs w:val="22"/>
        </w:rPr>
      </w:pPr>
    </w:p>
    <w:p w:rsidR="00ED165D" w:rsidRPr="004110C6" w:rsidRDefault="00ED165D" w:rsidP="008271CA">
      <w:pPr>
        <w:rPr>
          <w:sz w:val="22"/>
          <w:szCs w:val="22"/>
        </w:rPr>
      </w:pPr>
      <w:r w:rsidRPr="004110C6">
        <w:rPr>
          <w:b/>
          <w:sz w:val="22"/>
          <w:szCs w:val="22"/>
        </w:rPr>
        <w:t>Vzhledem k současné epidemiologické situaci volby proběhnou online</w:t>
      </w:r>
      <w:r w:rsidR="008271CA">
        <w:rPr>
          <w:b/>
          <w:sz w:val="22"/>
          <w:szCs w:val="22"/>
        </w:rPr>
        <w:t xml:space="preserve"> se souhlasem zřizovatele.</w:t>
      </w:r>
    </w:p>
    <w:p w:rsidR="00ED165D" w:rsidRPr="004110C6" w:rsidRDefault="00ED165D" w:rsidP="008271CA">
      <w:pPr>
        <w:rPr>
          <w:sz w:val="22"/>
          <w:szCs w:val="22"/>
        </w:rPr>
      </w:pPr>
    </w:p>
    <w:p w:rsidR="00ED165D" w:rsidRDefault="008271CA" w:rsidP="008271CA">
      <w:r>
        <w:t xml:space="preserve">Bližší informace k online hlasování budou včas zveřejněny na webových stránkách školy </w:t>
      </w:r>
      <w:r w:rsidR="00BD7C84">
        <w:t xml:space="preserve">        </w:t>
      </w:r>
      <w:r>
        <w:t>a zapsány zákonným zástupcům do aplikace Bakaláři.</w:t>
      </w:r>
    </w:p>
    <w:p w:rsidR="008271CA" w:rsidRDefault="008271CA" w:rsidP="008271CA"/>
    <w:p w:rsidR="008271CA" w:rsidRPr="004110C6" w:rsidRDefault="008271CA" w:rsidP="008271CA"/>
    <w:p w:rsidR="00ED165D" w:rsidRDefault="004110C6" w:rsidP="008271CA">
      <w:pPr>
        <w:rPr>
          <w:sz w:val="22"/>
          <w:szCs w:val="22"/>
        </w:rPr>
      </w:pPr>
      <w:r w:rsidRPr="004110C6">
        <w:rPr>
          <w:sz w:val="22"/>
          <w:szCs w:val="22"/>
        </w:rPr>
        <w:t>Výsledky voleb budou zveřejněny 25. 11. 2020 na webových stránkách školy.</w:t>
      </w:r>
    </w:p>
    <w:p w:rsidR="008271CA" w:rsidRDefault="008271CA" w:rsidP="008271CA">
      <w:pPr>
        <w:rPr>
          <w:sz w:val="22"/>
          <w:szCs w:val="22"/>
        </w:rPr>
      </w:pPr>
    </w:p>
    <w:p w:rsidR="004110C6" w:rsidRPr="004110C6" w:rsidRDefault="004110C6" w:rsidP="008271CA">
      <w:pPr>
        <w:rPr>
          <w:sz w:val="22"/>
          <w:szCs w:val="22"/>
        </w:rPr>
      </w:pPr>
    </w:p>
    <w:p w:rsidR="007F65EF" w:rsidRPr="004110C6" w:rsidRDefault="007F65EF" w:rsidP="008271CA">
      <w:pPr>
        <w:rPr>
          <w:b/>
          <w:sz w:val="22"/>
          <w:szCs w:val="22"/>
        </w:rPr>
      </w:pPr>
      <w:r w:rsidRPr="004110C6">
        <w:rPr>
          <w:b/>
          <w:sz w:val="22"/>
          <w:szCs w:val="22"/>
        </w:rPr>
        <w:tab/>
      </w:r>
      <w:r w:rsidRPr="004110C6">
        <w:rPr>
          <w:b/>
          <w:sz w:val="22"/>
          <w:szCs w:val="22"/>
        </w:rPr>
        <w:tab/>
      </w:r>
      <w:r w:rsidRPr="004110C6">
        <w:rPr>
          <w:b/>
          <w:sz w:val="22"/>
          <w:szCs w:val="22"/>
        </w:rPr>
        <w:tab/>
      </w:r>
    </w:p>
    <w:p w:rsidR="004110C6" w:rsidRPr="004110C6" w:rsidRDefault="008271CA" w:rsidP="008271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Libáni dne 22</w:t>
      </w:r>
      <w:r w:rsidR="004110C6" w:rsidRPr="004110C6">
        <w:rPr>
          <w:rFonts w:ascii="Calibri" w:hAnsi="Calibri" w:cs="Calibri"/>
          <w:sz w:val="22"/>
          <w:szCs w:val="22"/>
        </w:rPr>
        <w:t>. 10. 2020</w:t>
      </w:r>
      <w:r w:rsidR="007F65EF" w:rsidRPr="004110C6">
        <w:rPr>
          <w:rFonts w:ascii="Calibri" w:hAnsi="Calibri" w:cs="Calibri"/>
          <w:sz w:val="22"/>
          <w:szCs w:val="22"/>
        </w:rPr>
        <w:tab/>
      </w:r>
      <w:r w:rsidR="007F65EF" w:rsidRPr="004110C6">
        <w:rPr>
          <w:rFonts w:ascii="Calibri" w:hAnsi="Calibri" w:cs="Calibri"/>
          <w:sz w:val="22"/>
          <w:szCs w:val="22"/>
        </w:rPr>
        <w:tab/>
      </w:r>
      <w:r w:rsidR="004110C6" w:rsidRPr="004110C6">
        <w:rPr>
          <w:rFonts w:ascii="Calibri" w:hAnsi="Calibri" w:cs="Calibri"/>
          <w:sz w:val="22"/>
          <w:szCs w:val="22"/>
        </w:rPr>
        <w:tab/>
      </w:r>
      <w:r w:rsidR="004110C6" w:rsidRPr="004110C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</w:t>
      </w:r>
      <w:r w:rsidR="004110C6" w:rsidRPr="004110C6">
        <w:rPr>
          <w:rFonts w:ascii="Calibri" w:hAnsi="Calibri" w:cs="Calibri"/>
          <w:sz w:val="22"/>
          <w:szCs w:val="22"/>
        </w:rPr>
        <w:t>Mgr. Ladislava Hazdrová</w:t>
      </w:r>
      <w:r w:rsidR="007F65EF" w:rsidRPr="004110C6">
        <w:rPr>
          <w:rFonts w:ascii="Calibri" w:hAnsi="Calibri" w:cs="Calibri"/>
          <w:sz w:val="22"/>
          <w:szCs w:val="22"/>
        </w:rPr>
        <w:tab/>
      </w:r>
    </w:p>
    <w:p w:rsidR="007F65EF" w:rsidRPr="004110C6" w:rsidRDefault="004110C6" w:rsidP="008271CA">
      <w:pPr>
        <w:rPr>
          <w:rFonts w:ascii="Calibri" w:hAnsi="Calibri" w:cs="Calibri"/>
          <w:sz w:val="22"/>
          <w:szCs w:val="22"/>
        </w:rPr>
      </w:pPr>
      <w:r w:rsidRPr="004110C6">
        <w:rPr>
          <w:rFonts w:ascii="Calibri" w:hAnsi="Calibri" w:cs="Calibri"/>
          <w:sz w:val="22"/>
          <w:szCs w:val="22"/>
        </w:rPr>
        <w:tab/>
      </w:r>
      <w:r w:rsidRPr="004110C6">
        <w:rPr>
          <w:rFonts w:ascii="Calibri" w:hAnsi="Calibri" w:cs="Calibri"/>
          <w:sz w:val="22"/>
          <w:szCs w:val="22"/>
        </w:rPr>
        <w:tab/>
      </w:r>
      <w:r w:rsidRPr="004110C6">
        <w:rPr>
          <w:rFonts w:ascii="Calibri" w:hAnsi="Calibri" w:cs="Calibri"/>
          <w:sz w:val="22"/>
          <w:szCs w:val="22"/>
        </w:rPr>
        <w:tab/>
      </w:r>
      <w:r w:rsidRPr="004110C6">
        <w:rPr>
          <w:rFonts w:ascii="Calibri" w:hAnsi="Calibri" w:cs="Calibri"/>
          <w:sz w:val="22"/>
          <w:szCs w:val="22"/>
        </w:rPr>
        <w:tab/>
      </w:r>
      <w:r w:rsidRPr="004110C6">
        <w:rPr>
          <w:rFonts w:ascii="Calibri" w:hAnsi="Calibri" w:cs="Calibri"/>
          <w:sz w:val="22"/>
          <w:szCs w:val="22"/>
        </w:rPr>
        <w:tab/>
      </w:r>
      <w:r w:rsidRPr="004110C6">
        <w:rPr>
          <w:rFonts w:ascii="Calibri" w:hAnsi="Calibri" w:cs="Calibri"/>
          <w:sz w:val="22"/>
          <w:szCs w:val="22"/>
        </w:rPr>
        <w:tab/>
      </w:r>
      <w:r w:rsidRPr="004110C6">
        <w:rPr>
          <w:rFonts w:ascii="Calibri" w:hAnsi="Calibri" w:cs="Calibri"/>
          <w:sz w:val="22"/>
          <w:szCs w:val="22"/>
        </w:rPr>
        <w:tab/>
        <w:t xml:space="preserve">     </w:t>
      </w:r>
      <w:r w:rsidR="008271CA">
        <w:rPr>
          <w:rFonts w:ascii="Calibri" w:hAnsi="Calibri" w:cs="Calibri"/>
          <w:sz w:val="22"/>
          <w:szCs w:val="22"/>
        </w:rPr>
        <w:t xml:space="preserve">             </w:t>
      </w:r>
      <w:r w:rsidRPr="004110C6">
        <w:rPr>
          <w:rFonts w:ascii="Calibri" w:hAnsi="Calibri" w:cs="Calibri"/>
          <w:sz w:val="22"/>
          <w:szCs w:val="22"/>
        </w:rPr>
        <w:t xml:space="preserve"> ředitelka školy</w:t>
      </w:r>
      <w:r w:rsidR="007F65EF" w:rsidRPr="004110C6">
        <w:rPr>
          <w:rFonts w:ascii="Calibri" w:hAnsi="Calibri" w:cs="Calibri"/>
          <w:sz w:val="22"/>
          <w:szCs w:val="22"/>
        </w:rPr>
        <w:tab/>
      </w:r>
    </w:p>
    <w:sectPr w:rsidR="007F65EF" w:rsidRPr="004110C6" w:rsidSect="004843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07" w:rsidRDefault="00864507">
      <w:r>
        <w:separator/>
      </w:r>
    </w:p>
  </w:endnote>
  <w:endnote w:type="continuationSeparator" w:id="0">
    <w:p w:rsidR="00864507" w:rsidRDefault="0086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C3" w:rsidRDefault="008D51C3" w:rsidP="00E262FD">
    <w:pPr>
      <w:pStyle w:val="Zpat"/>
      <w:shd w:val="clear" w:color="auto" w:fill="E0E0E0"/>
      <w:tabs>
        <w:tab w:val="clear" w:pos="4536"/>
        <w:tab w:val="clear" w:pos="9072"/>
        <w:tab w:val="left" w:pos="3969"/>
        <w:tab w:val="left" w:pos="6804"/>
        <w:tab w:val="right" w:pos="8505"/>
      </w:tabs>
    </w:pPr>
    <w:r>
      <w:t>e-mail                         telefon</w:t>
    </w:r>
    <w:r>
      <w:tab/>
      <w:t xml:space="preserve"> bankovní spojení</w:t>
    </w:r>
    <w:r>
      <w:tab/>
      <w:t>IČO</w:t>
    </w:r>
    <w:r>
      <w:tab/>
      <w:t>IZO</w:t>
    </w:r>
  </w:p>
  <w:p w:rsidR="008D51C3" w:rsidRDefault="008D51C3" w:rsidP="00E262FD">
    <w:pPr>
      <w:pStyle w:val="Zpat"/>
      <w:shd w:val="clear" w:color="auto" w:fill="E0E0E0"/>
      <w:tabs>
        <w:tab w:val="clear" w:pos="4536"/>
        <w:tab w:val="clear" w:pos="9072"/>
        <w:tab w:val="left" w:pos="3969"/>
        <w:tab w:val="left" w:pos="6521"/>
        <w:tab w:val="left" w:pos="7938"/>
      </w:tabs>
    </w:pPr>
    <w:r>
      <w:t>reditel@zs-liban.cz    493598626</w:t>
    </w:r>
    <w:r>
      <w:tab/>
      <w:t>1163819349/0800</w:t>
    </w:r>
    <w:r>
      <w:tab/>
      <w:t>70982635</w:t>
    </w:r>
    <w:r>
      <w:tab/>
      <w:t>650063929</w:t>
    </w:r>
  </w:p>
  <w:p w:rsidR="008D51C3" w:rsidRDefault="008D51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07" w:rsidRDefault="00864507">
      <w:r>
        <w:separator/>
      </w:r>
    </w:p>
  </w:footnote>
  <w:footnote w:type="continuationSeparator" w:id="0">
    <w:p w:rsidR="00864507" w:rsidRDefault="00864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C3" w:rsidRDefault="00C37076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11760</wp:posOffset>
          </wp:positionV>
          <wp:extent cx="1600200" cy="1257300"/>
          <wp:effectExtent l="0" t="0" r="0" b="0"/>
          <wp:wrapNone/>
          <wp:docPr id="2" name="obrázek 1" descr="HP Precisionscan 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 Precisionscan P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9" t="5322" r="68187" b="79182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1C3" w:rsidRPr="00E262FD" w:rsidRDefault="008D51C3" w:rsidP="00E262FD">
    <w:pPr>
      <w:pStyle w:val="Zhlav"/>
      <w:rPr>
        <w:rFonts w:ascii="Comic Sans MS" w:hAnsi="Comic Sans MS"/>
        <w:b/>
      </w:rPr>
    </w:pPr>
    <w:r w:rsidRPr="00E262FD">
      <w:rPr>
        <w:rFonts w:ascii="Comic Sans MS" w:hAnsi="Comic Sans MS"/>
        <w:b/>
      </w:rPr>
      <w:t xml:space="preserve">ZÁKLADNÍ ŠKOLA a </w:t>
    </w:r>
    <w:r>
      <w:rPr>
        <w:rFonts w:ascii="Comic Sans MS" w:hAnsi="Comic Sans MS"/>
        <w:b/>
      </w:rPr>
      <w:t>MATEŘSKÁ</w:t>
    </w:r>
    <w:r w:rsidRPr="00E262FD">
      <w:rPr>
        <w:rFonts w:ascii="Comic Sans MS" w:hAnsi="Comic Sans MS"/>
        <w:b/>
      </w:rPr>
      <w:t xml:space="preserve"> ŠKOLA LIBÁŇ,</w:t>
    </w:r>
  </w:p>
  <w:p w:rsidR="008D51C3" w:rsidRPr="00E262FD" w:rsidRDefault="008D51C3" w:rsidP="00E262FD">
    <w:pPr>
      <w:pStyle w:val="Zhlav"/>
      <w:rPr>
        <w:b/>
        <w:sz w:val="22"/>
        <w:szCs w:val="22"/>
      </w:rPr>
    </w:pPr>
    <w:r>
      <w:rPr>
        <w:sz w:val="22"/>
        <w:szCs w:val="22"/>
      </w:rPr>
      <w:t xml:space="preserve">                                        </w:t>
    </w:r>
    <w:r w:rsidRPr="00E262FD">
      <w:rPr>
        <w:b/>
        <w:sz w:val="22"/>
        <w:szCs w:val="22"/>
      </w:rPr>
      <w:t>okres Jičín</w:t>
    </w:r>
  </w:p>
  <w:p w:rsidR="008D51C3" w:rsidRPr="00E262FD" w:rsidRDefault="008D51C3" w:rsidP="00E262FD">
    <w:pPr>
      <w:pStyle w:val="Zhlav"/>
      <w:rPr>
        <w:b/>
      </w:rPr>
    </w:pPr>
  </w:p>
  <w:p w:rsidR="008D51C3" w:rsidRDefault="008D51C3">
    <w:pPr>
      <w:pStyle w:val="Zhlav"/>
    </w:pPr>
    <w:r>
      <w:rPr>
        <w:sz w:val="22"/>
        <w:szCs w:val="22"/>
      </w:rPr>
      <w:t xml:space="preserve">                             </w:t>
    </w:r>
    <w:r w:rsidRPr="00E262FD">
      <w:rPr>
        <w:sz w:val="22"/>
        <w:szCs w:val="22"/>
      </w:rPr>
      <w:t xml:space="preserve">Školní 11, 507 23 Libáň, </w:t>
    </w:r>
  </w:p>
  <w:p w:rsidR="008D51C3" w:rsidRDefault="008D51C3">
    <w:pPr>
      <w:pStyle w:val="Zhlav"/>
    </w:pPr>
  </w:p>
  <w:p w:rsidR="008D51C3" w:rsidRDefault="008D51C3">
    <w:pPr>
      <w:pStyle w:val="Zhlav"/>
    </w:pPr>
  </w:p>
  <w:p w:rsidR="008D51C3" w:rsidRDefault="00C3707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5715000" cy="0"/>
              <wp:effectExtent l="9525" t="17780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5z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27"/>
    <w:rsid w:val="00003BB3"/>
    <w:rsid w:val="00046EA9"/>
    <w:rsid w:val="00052B26"/>
    <w:rsid w:val="0009771A"/>
    <w:rsid w:val="000E57E9"/>
    <w:rsid w:val="000F035A"/>
    <w:rsid w:val="0019655D"/>
    <w:rsid w:val="001D2FE5"/>
    <w:rsid w:val="00230CB3"/>
    <w:rsid w:val="00233A60"/>
    <w:rsid w:val="00237C0B"/>
    <w:rsid w:val="00253A92"/>
    <w:rsid w:val="0028274C"/>
    <w:rsid w:val="00293DED"/>
    <w:rsid w:val="002F153A"/>
    <w:rsid w:val="00306B7F"/>
    <w:rsid w:val="00306C67"/>
    <w:rsid w:val="003154D3"/>
    <w:rsid w:val="00321FF2"/>
    <w:rsid w:val="003221F0"/>
    <w:rsid w:val="00390685"/>
    <w:rsid w:val="003A7EF6"/>
    <w:rsid w:val="003C110D"/>
    <w:rsid w:val="004110C6"/>
    <w:rsid w:val="00411C0A"/>
    <w:rsid w:val="00420DF8"/>
    <w:rsid w:val="004221BF"/>
    <w:rsid w:val="004507C1"/>
    <w:rsid w:val="004700DC"/>
    <w:rsid w:val="004843BB"/>
    <w:rsid w:val="004B0A33"/>
    <w:rsid w:val="004F547A"/>
    <w:rsid w:val="00555404"/>
    <w:rsid w:val="00585FBF"/>
    <w:rsid w:val="00590E34"/>
    <w:rsid w:val="006366AC"/>
    <w:rsid w:val="006534F7"/>
    <w:rsid w:val="00667627"/>
    <w:rsid w:val="00752461"/>
    <w:rsid w:val="00775774"/>
    <w:rsid w:val="007A0ADC"/>
    <w:rsid w:val="007B1F9B"/>
    <w:rsid w:val="007F65EF"/>
    <w:rsid w:val="008271CA"/>
    <w:rsid w:val="00852733"/>
    <w:rsid w:val="008542BA"/>
    <w:rsid w:val="0086082E"/>
    <w:rsid w:val="00864507"/>
    <w:rsid w:val="008D51C3"/>
    <w:rsid w:val="008E4906"/>
    <w:rsid w:val="00936B75"/>
    <w:rsid w:val="0096376D"/>
    <w:rsid w:val="009800C9"/>
    <w:rsid w:val="009A4240"/>
    <w:rsid w:val="009B1390"/>
    <w:rsid w:val="009D0554"/>
    <w:rsid w:val="009D2B3B"/>
    <w:rsid w:val="009E5032"/>
    <w:rsid w:val="00A02918"/>
    <w:rsid w:val="00A34FF2"/>
    <w:rsid w:val="00A57CEF"/>
    <w:rsid w:val="00A7303A"/>
    <w:rsid w:val="00AD6C03"/>
    <w:rsid w:val="00AE1AC8"/>
    <w:rsid w:val="00AF4A9F"/>
    <w:rsid w:val="00AF5C9B"/>
    <w:rsid w:val="00B0003C"/>
    <w:rsid w:val="00B47DA8"/>
    <w:rsid w:val="00B86BF3"/>
    <w:rsid w:val="00BA3050"/>
    <w:rsid w:val="00BA7E16"/>
    <w:rsid w:val="00BB6822"/>
    <w:rsid w:val="00BC4843"/>
    <w:rsid w:val="00BD0390"/>
    <w:rsid w:val="00BD7C84"/>
    <w:rsid w:val="00BE0DB2"/>
    <w:rsid w:val="00C37076"/>
    <w:rsid w:val="00C527C6"/>
    <w:rsid w:val="00C94ECF"/>
    <w:rsid w:val="00CA0AB2"/>
    <w:rsid w:val="00CB6DAD"/>
    <w:rsid w:val="00CF0C19"/>
    <w:rsid w:val="00D13660"/>
    <w:rsid w:val="00D23FA0"/>
    <w:rsid w:val="00D40C0A"/>
    <w:rsid w:val="00D60F06"/>
    <w:rsid w:val="00D717C3"/>
    <w:rsid w:val="00D71B6E"/>
    <w:rsid w:val="00D7218F"/>
    <w:rsid w:val="00D74F8A"/>
    <w:rsid w:val="00D86790"/>
    <w:rsid w:val="00D96014"/>
    <w:rsid w:val="00DA006E"/>
    <w:rsid w:val="00DD460F"/>
    <w:rsid w:val="00E262FD"/>
    <w:rsid w:val="00E45601"/>
    <w:rsid w:val="00E84005"/>
    <w:rsid w:val="00EA6ACC"/>
    <w:rsid w:val="00EC58EB"/>
    <w:rsid w:val="00ED165D"/>
    <w:rsid w:val="00EE187B"/>
    <w:rsid w:val="00F46CD5"/>
    <w:rsid w:val="00F671F9"/>
    <w:rsid w:val="00FA2472"/>
    <w:rsid w:val="00FB1C5C"/>
    <w:rsid w:val="00FD4D88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7C3"/>
    <w:rPr>
      <w:sz w:val="24"/>
      <w:szCs w:val="24"/>
    </w:rPr>
  </w:style>
  <w:style w:type="paragraph" w:styleId="Nadpis1">
    <w:name w:val="heading 1"/>
    <w:basedOn w:val="Normln"/>
    <w:next w:val="Normln"/>
    <w:qFormat/>
    <w:rsid w:val="00D23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262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262F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262FD"/>
    <w:rPr>
      <w:color w:val="0000FF"/>
      <w:u w:val="single"/>
    </w:rPr>
  </w:style>
  <w:style w:type="paragraph" w:styleId="Rozloendokumentu">
    <w:name w:val="Document Map"/>
    <w:basedOn w:val="Normln"/>
    <w:semiHidden/>
    <w:rsid w:val="00293DED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7C3"/>
    <w:rPr>
      <w:sz w:val="24"/>
      <w:szCs w:val="24"/>
    </w:rPr>
  </w:style>
  <w:style w:type="paragraph" w:styleId="Nadpis1">
    <w:name w:val="heading 1"/>
    <w:basedOn w:val="Normln"/>
    <w:next w:val="Normln"/>
    <w:qFormat/>
    <w:rsid w:val="00D23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262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262F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262FD"/>
    <w:rPr>
      <w:color w:val="0000FF"/>
      <w:u w:val="single"/>
    </w:rPr>
  </w:style>
  <w:style w:type="paragraph" w:styleId="Rozloendokumentu">
    <w:name w:val="Document Map"/>
    <w:basedOn w:val="Normln"/>
    <w:semiHidden/>
    <w:rsid w:val="00293DED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-liban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1C41-664F-478F-BD90-2468B1F8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ZŠ a ZVŠ Libáň</dc:creator>
  <cp:lastModifiedBy>Katerina Janouskova</cp:lastModifiedBy>
  <cp:revision>2</cp:revision>
  <cp:lastPrinted>2015-09-21T07:56:00Z</cp:lastPrinted>
  <dcterms:created xsi:type="dcterms:W3CDTF">2020-10-26T15:22:00Z</dcterms:created>
  <dcterms:modified xsi:type="dcterms:W3CDTF">2020-10-26T15:22:00Z</dcterms:modified>
</cp:coreProperties>
</file>